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</w:t>
            </w:r>
            <w:proofErr w:type="gramStart"/>
            <w:r w:rsidR="00F22636">
              <w:rPr>
                <w:rFonts w:ascii="Arial Narrow" w:hAnsi="Arial Narrow" w:cs="Arial"/>
                <w:lang w:val="ru-RU"/>
              </w:rPr>
              <w:t>.М</w:t>
            </w:r>
            <w:proofErr w:type="gramEnd"/>
            <w:r w:rsidR="00F22636">
              <w:rPr>
                <w:rFonts w:ascii="Arial Narrow" w:hAnsi="Arial Narrow" w:cs="Arial"/>
                <w:lang w:val="ru-RU"/>
              </w:rPr>
              <w:t>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r w:rsidR="00BB228E">
              <w:fldChar w:fldCharType="begin"/>
            </w:r>
            <w:r w:rsidR="00BB228E" w:rsidRPr="00EF04DF">
              <w:rPr>
                <w:lang w:val="ru-RU"/>
              </w:rPr>
              <w:instrText xml:space="preserve"> </w:instrText>
            </w:r>
            <w:r w:rsidR="00BB228E">
              <w:instrText>HYPERLINK</w:instrText>
            </w:r>
            <w:r w:rsidR="00BB228E" w:rsidRPr="00EF04DF">
              <w:rPr>
                <w:lang w:val="ru-RU"/>
              </w:rPr>
              <w:instrText xml:space="preserve"> "</w:instrText>
            </w:r>
            <w:r w:rsidR="00BB228E">
              <w:instrText>mailto</w:instrText>
            </w:r>
            <w:r w:rsidR="00BB228E" w:rsidRPr="00EF04DF">
              <w:rPr>
                <w:lang w:val="ru-RU"/>
              </w:rPr>
              <w:instrText>:</w:instrText>
            </w:r>
            <w:r w:rsidR="00BB228E">
              <w:instrText>info</w:instrText>
            </w:r>
            <w:r w:rsidR="00BB228E" w:rsidRPr="00EF04DF">
              <w:rPr>
                <w:lang w:val="ru-RU"/>
              </w:rPr>
              <w:instrText>@</w:instrText>
            </w:r>
            <w:r w:rsidR="00BB228E">
              <w:instrText>asergroup</w:instrText>
            </w:r>
            <w:r w:rsidR="00BB228E" w:rsidRPr="00EF04DF">
              <w:rPr>
                <w:lang w:val="ru-RU"/>
              </w:rPr>
              <w:instrText>.</w:instrText>
            </w:r>
            <w:r w:rsidR="00BB228E">
              <w:instrText>ru</w:instrText>
            </w:r>
            <w:r w:rsidR="00BB228E" w:rsidRPr="00EF04DF">
              <w:rPr>
                <w:lang w:val="ru-RU"/>
              </w:rPr>
              <w:instrText xml:space="preserve">" </w:instrText>
            </w:r>
            <w:r w:rsidR="00BB228E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871A40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871A40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BB228E">
              <w:rPr>
                <w:rStyle w:val="a9"/>
                <w:rFonts w:ascii="Arial Narrow" w:hAnsi="Arial Narrow"/>
                <w:lang w:val="en-US"/>
              </w:rPr>
              <w:fldChar w:fldCharType="end"/>
            </w:r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3058"/>
        <w:gridCol w:w="4219"/>
      </w:tblGrid>
      <w:tr w:rsidR="00834D43" w:rsidRPr="00EF04DF" w14:paraId="078466ED" w14:textId="77777777" w:rsidTr="003A03C2">
        <w:trPr>
          <w:trHeight w:val="213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14:paraId="4953AE1F" w14:textId="434F637E" w:rsidR="00834D43" w:rsidRPr="007B2E1B" w:rsidRDefault="00834D43" w:rsidP="00834D43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XXIV Всероссийский конгресс                          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A4BA8BD" w14:textId="3089D25D" w:rsidR="00834D43" w:rsidRPr="007B2E1B" w:rsidRDefault="00834D43" w:rsidP="00834D43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5</w:t>
            </w:r>
            <w:r w:rsidR="0035483F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</w:t>
            </w:r>
            <w:r w:rsidRPr="00834D4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6</w:t>
            </w:r>
            <w:r w:rsidRPr="000A3533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ктября</w:t>
            </w:r>
            <w:r w:rsidRPr="006D6A4D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4A834CE1" w14:textId="60560CE5" w:rsidR="00834D43" w:rsidRPr="003A03C2" w:rsidRDefault="00834D43" w:rsidP="00834D4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 w:rsidRPr="00A0007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Москва</w:t>
            </w:r>
            <w:r w:rsidR="003A03C2" w:rsidRPr="003A03C2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, </w:t>
            </w:r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отель "</w:t>
            </w:r>
            <w:proofErr w:type="spellStart"/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Холидей</w:t>
            </w:r>
            <w:proofErr w:type="spellEnd"/>
            <w:r w:rsidR="003A03C2" w:rsidRPr="003A03C2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 xml:space="preserve"> Инн Лесная"</w:t>
            </w:r>
          </w:p>
        </w:tc>
      </w:tr>
      <w:tr w:rsidR="00792273" w:rsidRPr="004862D8" w14:paraId="136AD734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6555A5F7" w:rsidR="00792273" w:rsidRPr="006D6A4D" w:rsidRDefault="00834D43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34D43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Государственное регулирование недропользования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r w:rsidR="00BB228E">
        <w:fldChar w:fldCharType="begin"/>
      </w:r>
      <w:r w:rsidR="00BB228E" w:rsidRPr="00EF04DF">
        <w:rPr>
          <w:lang w:val="ru-RU"/>
        </w:rPr>
        <w:instrText xml:space="preserve"> </w:instrText>
      </w:r>
      <w:r w:rsidR="00BB228E">
        <w:instrText>HYPERLINK</w:instrText>
      </w:r>
      <w:r w:rsidR="00BB228E" w:rsidRPr="00EF04DF">
        <w:rPr>
          <w:lang w:val="ru-RU"/>
        </w:rPr>
        <w:instrText xml:space="preserve"> "</w:instrText>
      </w:r>
      <w:r w:rsidR="00BB228E">
        <w:instrText>mailto</w:instrText>
      </w:r>
      <w:r w:rsidR="00BB228E" w:rsidRPr="00EF04DF">
        <w:rPr>
          <w:lang w:val="ru-RU"/>
        </w:rPr>
        <w:instrText>:</w:instrText>
      </w:r>
      <w:r w:rsidR="00BB228E">
        <w:instrText>info</w:instrText>
      </w:r>
      <w:r w:rsidR="00BB228E" w:rsidRPr="00EF04DF">
        <w:rPr>
          <w:lang w:val="ru-RU"/>
        </w:rPr>
        <w:instrText>@</w:instrText>
      </w:r>
      <w:r w:rsidR="00BB228E">
        <w:instrText>asergroup</w:instrText>
      </w:r>
      <w:r w:rsidR="00BB228E" w:rsidRPr="00EF04DF">
        <w:rPr>
          <w:lang w:val="ru-RU"/>
        </w:rPr>
        <w:instrText>.</w:instrText>
      </w:r>
      <w:r w:rsidR="00BB228E">
        <w:instrText>ru</w:instrText>
      </w:r>
      <w:r w:rsidR="00BB228E" w:rsidRPr="00EF04DF">
        <w:rPr>
          <w:lang w:val="ru-RU"/>
        </w:rPr>
        <w:instrText>" \</w:instrText>
      </w:r>
      <w:r w:rsidR="00BB228E">
        <w:instrText>h</w:instrText>
      </w:r>
      <w:r w:rsidR="00BB228E" w:rsidRPr="00EF04DF">
        <w:rPr>
          <w:lang w:val="ru-RU"/>
        </w:rPr>
        <w:instrText xml:space="preserve"> </w:instrText>
      </w:r>
      <w:r w:rsidR="00BB228E">
        <w:fldChar w:fldCharType="separate"/>
      </w:r>
      <w:r w:rsidRPr="4B8F1629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4B8F1629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4B8F1629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BB228E">
        <w:rPr>
          <w:rStyle w:val="a9"/>
          <w:rFonts w:ascii="Arial" w:hAnsi="Arial"/>
          <w:b/>
          <w:bCs/>
          <w:color w:val="auto"/>
          <w:u w:val="none"/>
        </w:rPr>
        <w:fldChar w:fldCharType="end"/>
      </w:r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B2E1B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24AE7B1E" w14:textId="77777777" w:rsidR="00DF0A97" w:rsidRPr="00895E75" w:rsidRDefault="007B2E1B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>Стоимость участия одного представителя</w:t>
            </w:r>
            <w:r w:rsidR="00DF0A97" w:rsidRPr="00895E7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  <w:p w14:paraId="0FF47CFA" w14:textId="67F51349" w:rsidR="00835F04" w:rsidRPr="00895E75" w:rsidRDefault="00DF0A97" w:rsidP="007B2E1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в 2-х </w:t>
            </w:r>
            <w:proofErr w:type="gramStart"/>
            <w:r w:rsidRPr="00895E75">
              <w:rPr>
                <w:rFonts w:ascii="Arial" w:hAnsi="Arial" w:cs="Arial"/>
                <w:b/>
                <w:bCs/>
                <w:lang w:val="ru-RU"/>
              </w:rPr>
              <w:t>днях</w:t>
            </w:r>
            <w:proofErr w:type="gramEnd"/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 конгресса </w:t>
            </w:r>
            <w:r w:rsidR="00834D43" w:rsidRPr="00895E75">
              <w:rPr>
                <w:rFonts w:ascii="Arial" w:hAnsi="Arial" w:cs="Arial"/>
                <w:b/>
                <w:bCs/>
                <w:lang w:val="ru-RU"/>
              </w:rPr>
              <w:t>25</w:t>
            </w:r>
            <w:r w:rsidR="00895E75">
              <w:rPr>
                <w:rFonts w:ascii="Arial" w:hAnsi="Arial" w:cs="Arial"/>
                <w:b/>
                <w:bCs/>
                <w:lang w:val="ru-RU"/>
              </w:rPr>
              <w:t>-</w:t>
            </w:r>
            <w:r w:rsidR="00834D43" w:rsidRPr="00895E75">
              <w:rPr>
                <w:rFonts w:ascii="Arial" w:hAnsi="Arial" w:cs="Arial"/>
                <w:b/>
                <w:bCs/>
                <w:lang w:val="ru-RU"/>
              </w:rPr>
              <w:t>26</w:t>
            </w:r>
            <w:r w:rsidR="00FC4CD3" w:rsidRPr="00895E75">
              <w:rPr>
                <w:rFonts w:ascii="Arial" w:hAnsi="Arial" w:cs="Arial"/>
                <w:b/>
                <w:bCs/>
                <w:lang w:val="ru-RU"/>
              </w:rPr>
              <w:t xml:space="preserve"> октября</w:t>
            </w: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 2022 г.</w:t>
            </w:r>
          </w:p>
        </w:tc>
        <w:tc>
          <w:tcPr>
            <w:tcW w:w="425" w:type="dxa"/>
            <w:vAlign w:val="center"/>
          </w:tcPr>
          <w:p w14:paraId="316B3A6B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3B505E07" w:rsidR="007B2E1B" w:rsidRPr="00895E75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ОЧНО </w:t>
            </w:r>
            <w:proofErr w:type="spellStart"/>
            <w:r w:rsidRPr="00895E75">
              <w:rPr>
                <w:rFonts w:ascii="Arial" w:hAnsi="Arial" w:cs="Arial"/>
                <w:b/>
                <w:bCs/>
                <w:lang w:val="ru-RU"/>
              </w:rPr>
              <w:t>г</w:t>
            </w:r>
            <w:proofErr w:type="gramStart"/>
            <w:r w:rsidRPr="00895E75">
              <w:rPr>
                <w:rFonts w:ascii="Arial" w:hAnsi="Arial" w:cs="Arial"/>
                <w:b/>
                <w:bCs/>
                <w:lang w:val="ru-RU"/>
              </w:rPr>
              <w:t>.М</w:t>
            </w:r>
            <w:proofErr w:type="gramEnd"/>
            <w:r w:rsidRPr="00895E75">
              <w:rPr>
                <w:rFonts w:ascii="Arial" w:hAnsi="Arial" w:cs="Arial"/>
                <w:b/>
                <w:bCs/>
                <w:lang w:val="ru-RU"/>
              </w:rPr>
              <w:t>осква</w:t>
            </w:r>
            <w:proofErr w:type="spellEnd"/>
            <w:r w:rsidRPr="00895E7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9ED0A87" w14:textId="55624BD2" w:rsidR="007B2E1B" w:rsidRPr="00895E75" w:rsidRDefault="00834D43" w:rsidP="007B2E1B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95E75">
              <w:rPr>
                <w:rFonts w:ascii="Arial" w:hAnsi="Arial" w:cs="Arial"/>
                <w:b/>
                <w:bCs/>
              </w:rPr>
              <w:t>4</w:t>
            </w:r>
            <w:r w:rsidR="00B93067">
              <w:rPr>
                <w:rFonts w:ascii="Arial" w:hAnsi="Arial" w:cs="Arial"/>
                <w:b/>
                <w:bCs/>
                <w:lang w:val="ru-RU"/>
              </w:rPr>
              <w:t>8</w:t>
            </w:r>
            <w:r w:rsidRPr="00895E75">
              <w:rPr>
                <w:rFonts w:ascii="Arial" w:hAnsi="Arial" w:cs="Arial"/>
                <w:b/>
                <w:bCs/>
              </w:rPr>
              <w:t xml:space="preserve"> </w:t>
            </w:r>
            <w:r w:rsidR="00B93067">
              <w:rPr>
                <w:rFonts w:ascii="Arial" w:hAnsi="Arial" w:cs="Arial"/>
                <w:b/>
                <w:bCs/>
                <w:lang w:val="ru-RU"/>
              </w:rPr>
              <w:t>6</w:t>
            </w:r>
            <w:r w:rsidRPr="00895E75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7B2E1B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7B2E1B" w:rsidRPr="00895E75" w:rsidRDefault="007B2E1B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50EAE3" w14:textId="5FA3746D" w:rsidR="007B2E1B" w:rsidRPr="00895E75" w:rsidRDefault="007B2E1B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895E7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414FCCD3" w14:textId="330FFD20" w:rsidR="007B2E1B" w:rsidRPr="00895E75" w:rsidRDefault="00834D43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895E75">
              <w:rPr>
                <w:rFonts w:ascii="Arial" w:hAnsi="Arial" w:cs="Arial"/>
                <w:b/>
                <w:bCs/>
                <w:lang w:val="en-US"/>
              </w:rPr>
              <w:t>32 6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45D7FF3B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3894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bookmarkEnd w:id="1"/>
    <w:p w14:paraId="0A675759" w14:textId="615F01EE" w:rsidR="00DD4F41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14D9EF64" w14:textId="0866B5CF" w:rsidR="004A74C1" w:rsidRDefault="004A74C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7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p w14:paraId="25650EC7" w14:textId="77777777" w:rsidR="004A74C1" w:rsidRPr="00D404D6" w:rsidRDefault="004A74C1" w:rsidP="00DD4F4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</w:p>
    <w:p w14:paraId="398EADCD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2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2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1F03DC69" w14:textId="77777777" w:rsidR="00413535" w:rsidRPr="00413535" w:rsidRDefault="00413535" w:rsidP="00413535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proofErr w:type="gramStart"/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 сроков оплаты в Договоре или Гарантийном письме):</w:t>
      </w:r>
      <w:proofErr w:type="gramEnd"/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r w:rsidRPr="00FD37C2">
        <w:rPr>
          <w:rFonts w:ascii="Arial" w:hAnsi="Arial" w:cs="Arial"/>
          <w:b/>
          <w:color w:val="000000"/>
          <w:lang w:val="ru-RU" w:eastAsia="ru-RU"/>
        </w:rPr>
        <w:t>юр</w:t>
      </w:r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.л</w:t>
      </w:r>
      <w:proofErr w:type="gramEnd"/>
      <w:r w:rsidRPr="00FD37C2">
        <w:rPr>
          <w:rFonts w:ascii="Arial" w:hAnsi="Arial" w:cs="Arial"/>
          <w:b/>
          <w:color w:val="000000"/>
          <w:lang w:val="ru-RU" w:eastAsia="ru-RU"/>
        </w:rPr>
        <w:t>иц</w:t>
      </w:r>
      <w:proofErr w:type="spell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43359C20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</w:t>
      </w:r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107792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r w:rsidR="00BB228E">
        <w:fldChar w:fldCharType="begin"/>
      </w:r>
      <w:r w:rsidR="00BB228E" w:rsidRPr="00EF04DF">
        <w:rPr>
          <w:lang w:val="ru-RU"/>
        </w:rPr>
        <w:instrText xml:space="preserve"> </w:instrText>
      </w:r>
      <w:r w:rsidR="00BB228E">
        <w:instrText>HYPERLINK</w:instrText>
      </w:r>
      <w:r w:rsidR="00BB228E" w:rsidRPr="00EF04DF">
        <w:rPr>
          <w:lang w:val="ru-RU"/>
        </w:rPr>
        <w:instrText xml:space="preserve"> "</w:instrText>
      </w:r>
      <w:r w:rsidR="00BB228E">
        <w:instrText>http</w:instrText>
      </w:r>
      <w:r w:rsidR="00BB228E" w:rsidRPr="00EF04DF">
        <w:rPr>
          <w:lang w:val="ru-RU"/>
        </w:rPr>
        <w:instrText>://</w:instrText>
      </w:r>
      <w:r w:rsidR="00BB228E">
        <w:instrText>www</w:instrText>
      </w:r>
      <w:r w:rsidR="00BB228E" w:rsidRPr="00EF04DF">
        <w:rPr>
          <w:lang w:val="ru-RU"/>
        </w:rPr>
        <w:instrText>.</w:instrText>
      </w:r>
      <w:r w:rsidR="00BB228E">
        <w:instrText>asergroup</w:instrText>
      </w:r>
      <w:r w:rsidR="00BB228E" w:rsidRPr="00EF04DF">
        <w:rPr>
          <w:lang w:val="ru-RU"/>
        </w:rPr>
        <w:instrText>.</w:instrText>
      </w:r>
      <w:r w:rsidR="00BB228E">
        <w:instrText>ru</w:instrText>
      </w:r>
      <w:r w:rsidR="00BB228E" w:rsidRPr="00EF04DF">
        <w:rPr>
          <w:lang w:val="ru-RU"/>
        </w:rPr>
        <w:instrText>/</w:instrText>
      </w:r>
      <w:r w:rsidR="00BB228E">
        <w:instrText>catalog</w:instrText>
      </w:r>
      <w:r w:rsidR="00BB228E" w:rsidRPr="00EF04DF">
        <w:rPr>
          <w:lang w:val="ru-RU"/>
        </w:rPr>
        <w:instrText>-</w:instrText>
      </w:r>
      <w:r w:rsidR="00BB228E">
        <w:instrText>events</w:instrText>
      </w:r>
      <w:r w:rsidR="00BB228E" w:rsidRPr="00EF04DF">
        <w:rPr>
          <w:lang w:val="ru-RU"/>
        </w:rPr>
        <w:instrText>/</w:instrText>
      </w:r>
      <w:r w:rsidR="00BB228E">
        <w:instrText>nedra</w:instrText>
      </w:r>
      <w:r w:rsidR="00BB228E" w:rsidRPr="00EF04DF">
        <w:rPr>
          <w:lang w:val="ru-RU"/>
        </w:rPr>
        <w:instrText xml:space="preserve">/" </w:instrText>
      </w:r>
      <w:r w:rsidR="00BB228E">
        <w:fldChar w:fldCharType="separate"/>
      </w:r>
      <w:r w:rsidR="00834D43" w:rsidRPr="0080655C">
        <w:rPr>
          <w:rStyle w:val="a9"/>
          <w:rFonts w:ascii="Arial" w:hAnsi="Arial" w:cs="Arial"/>
          <w:lang w:val="en-US" w:eastAsia="ru-RU"/>
        </w:rPr>
        <w:t>www</w:t>
      </w:r>
      <w:r w:rsidR="00834D43" w:rsidRPr="0080655C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834D43" w:rsidRPr="0080655C">
        <w:rPr>
          <w:rStyle w:val="a9"/>
          <w:rFonts w:ascii="Arial" w:hAnsi="Arial" w:cs="Arial"/>
          <w:lang w:val="en-US" w:eastAsia="ru-RU"/>
        </w:rPr>
        <w:t>asergroup</w:t>
      </w:r>
      <w:proofErr w:type="spellEnd"/>
      <w:r w:rsidR="00834D43" w:rsidRPr="0080655C">
        <w:rPr>
          <w:rStyle w:val="a9"/>
          <w:rFonts w:ascii="Arial" w:hAnsi="Arial" w:cs="Arial"/>
          <w:lang w:val="ru-RU" w:eastAsia="ru-RU"/>
        </w:rPr>
        <w:t>.</w:t>
      </w:r>
      <w:proofErr w:type="spellStart"/>
      <w:r w:rsidR="00834D43" w:rsidRPr="0080655C">
        <w:rPr>
          <w:rStyle w:val="a9"/>
          <w:rFonts w:ascii="Arial" w:hAnsi="Arial" w:cs="Arial"/>
          <w:lang w:val="en-US" w:eastAsia="ru-RU"/>
        </w:rPr>
        <w:t>ru</w:t>
      </w:r>
      <w:proofErr w:type="spellEnd"/>
      <w:r w:rsidR="00834D43" w:rsidRPr="0080655C">
        <w:rPr>
          <w:rStyle w:val="a9"/>
          <w:rFonts w:ascii="Arial" w:hAnsi="Arial" w:cs="Arial"/>
          <w:lang w:val="ru-RU" w:eastAsia="ru-RU"/>
        </w:rPr>
        <w:t>/</w:t>
      </w:r>
      <w:r w:rsidR="00834D43" w:rsidRPr="0080655C">
        <w:rPr>
          <w:rStyle w:val="a9"/>
          <w:rFonts w:ascii="Arial" w:hAnsi="Arial" w:cs="Arial"/>
          <w:lang w:val="en-US" w:eastAsia="ru-RU"/>
        </w:rPr>
        <w:t>catalog</w:t>
      </w:r>
      <w:r w:rsidR="00834D43" w:rsidRPr="0080655C">
        <w:rPr>
          <w:rStyle w:val="a9"/>
          <w:rFonts w:ascii="Arial" w:hAnsi="Arial" w:cs="Arial"/>
          <w:lang w:val="ru-RU" w:eastAsia="ru-RU"/>
        </w:rPr>
        <w:t>-</w:t>
      </w:r>
      <w:r w:rsidR="00834D43" w:rsidRPr="0080655C">
        <w:rPr>
          <w:rStyle w:val="a9"/>
          <w:rFonts w:ascii="Arial" w:hAnsi="Arial" w:cs="Arial"/>
          <w:lang w:val="en-US" w:eastAsia="ru-RU"/>
        </w:rPr>
        <w:t>events</w:t>
      </w:r>
      <w:r w:rsidR="00834D43" w:rsidRPr="0080655C">
        <w:rPr>
          <w:rStyle w:val="a9"/>
          <w:rFonts w:ascii="Arial" w:hAnsi="Arial" w:cs="Arial"/>
          <w:lang w:val="ru-RU" w:eastAsia="ru-RU"/>
        </w:rPr>
        <w:t>/</w:t>
      </w:r>
      <w:proofErr w:type="spellStart"/>
      <w:r w:rsidR="00834D43" w:rsidRPr="0080655C">
        <w:rPr>
          <w:rStyle w:val="a9"/>
          <w:rFonts w:ascii="Arial" w:hAnsi="Arial" w:cs="Arial"/>
          <w:lang w:val="en-US" w:eastAsia="ru-RU"/>
        </w:rPr>
        <w:t>nedra</w:t>
      </w:r>
      <w:proofErr w:type="spellEnd"/>
      <w:r w:rsidR="00834D43" w:rsidRPr="0080655C">
        <w:rPr>
          <w:rStyle w:val="a9"/>
          <w:rFonts w:ascii="Arial" w:hAnsi="Arial" w:cs="Arial"/>
          <w:lang w:val="ru-RU" w:eastAsia="ru-RU"/>
        </w:rPr>
        <w:t>/</w:t>
      </w:r>
      <w:r w:rsidR="00BB228E">
        <w:rPr>
          <w:rStyle w:val="a9"/>
          <w:rFonts w:ascii="Arial" w:hAnsi="Arial" w:cs="Arial"/>
          <w:lang w:val="ru-RU" w:eastAsia="ru-RU"/>
        </w:rPr>
        <w:fldChar w:fldCharType="end"/>
      </w:r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</w:t>
      </w:r>
      <w:proofErr w:type="gramStart"/>
      <w:r>
        <w:rPr>
          <w:rFonts w:ascii="Arial" w:hAnsi="Arial" w:cs="Arial"/>
          <w:color w:val="000000"/>
          <w:lang w:val="ru-RU" w:eastAsia="ru-RU"/>
        </w:rPr>
        <w:t>оформлен</w:t>
      </w:r>
      <w:proofErr w:type="gramEnd"/>
      <w:r>
        <w:rPr>
          <w:rFonts w:ascii="Arial" w:hAnsi="Arial" w:cs="Arial"/>
          <w:color w:val="000000"/>
          <w:lang w:val="ru-RU" w:eastAsia="ru-RU"/>
        </w:rPr>
        <w:t xml:space="preserve">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4077"/>
        <w:gridCol w:w="1134"/>
        <w:gridCol w:w="1134"/>
      </w:tblGrid>
      <w:tr w:rsidR="008D2970" w:rsidRPr="00850288" w14:paraId="62FE758C" w14:textId="77777777" w:rsidTr="002A7174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8D2970" w:rsidRPr="00850288" w:rsidRDefault="008D2970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8D2970" w:rsidRPr="0068549F" w:rsidRDefault="008D2970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4077" w:type="dxa"/>
            <w:shd w:val="clear" w:color="auto" w:fill="D9D9D9"/>
            <w:vAlign w:val="center"/>
          </w:tcPr>
          <w:p w14:paraId="7189268E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990F92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F722CA" w14:textId="77777777" w:rsidR="008D2970" w:rsidRPr="0068549F" w:rsidRDefault="008D2970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8D2970" w:rsidRPr="00850288" w14:paraId="5FB89CD9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233C5B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0CF673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DEBF958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3EDCA3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3A2F709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59C1C6B5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8D2970" w:rsidRPr="00901ED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C04308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C77435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8D2970" w:rsidRPr="00850288" w14:paraId="76E1CB8F" w14:textId="77777777" w:rsidTr="002A7174">
        <w:trPr>
          <w:trHeight w:val="473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8D2970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8D2970" w:rsidRPr="00850288" w:rsidRDefault="008D2970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8D2970" w:rsidRPr="00850288" w:rsidRDefault="008D2970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909E36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B66EEBE" w14:textId="77777777" w:rsidR="008D2970" w:rsidRPr="00DB6DD2" w:rsidRDefault="008D2970" w:rsidP="002A7174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DB6DD2">
              <w:rPr>
                <w:rFonts w:ascii="Arial Narrow" w:hAnsi="Arial Narrow" w:cs="Arial"/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777FD819" w14:textId="77777777" w:rsidR="0035483F" w:rsidRDefault="0035483F" w:rsidP="00E8643C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14:paraId="519778AB" w14:textId="3258108E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81AA4" w14:textId="77777777" w:rsidR="00BB228E" w:rsidRDefault="00BB228E">
      <w:r>
        <w:separator/>
      </w:r>
    </w:p>
  </w:endnote>
  <w:endnote w:type="continuationSeparator" w:id="0">
    <w:p w14:paraId="520503E1" w14:textId="77777777" w:rsidR="00BB228E" w:rsidRDefault="00BB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92BB1" w14:textId="77777777" w:rsidR="00BB228E" w:rsidRDefault="00BB228E">
      <w:r>
        <w:separator/>
      </w:r>
    </w:p>
  </w:footnote>
  <w:footnote w:type="continuationSeparator" w:id="0">
    <w:p w14:paraId="4F4F4499" w14:textId="77777777" w:rsidR="00BB228E" w:rsidRDefault="00BB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83F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03C2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A74C1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0DB4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170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E73A7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5E75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1C26"/>
    <w:rsid w:val="00B820A0"/>
    <w:rsid w:val="00B86427"/>
    <w:rsid w:val="00B87120"/>
    <w:rsid w:val="00B91397"/>
    <w:rsid w:val="00B92ED7"/>
    <w:rsid w:val="00B9306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228E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742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4E3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4DF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0325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4A74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4A7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DC6B-2CCC-467E-928D-CCE4D9E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>Администрация города Иванова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Юрий Владимирович Коротков</cp:lastModifiedBy>
  <cp:revision>2</cp:revision>
  <cp:lastPrinted>2018-08-15T05:50:00Z</cp:lastPrinted>
  <dcterms:created xsi:type="dcterms:W3CDTF">2022-09-14T09:00:00Z</dcterms:created>
  <dcterms:modified xsi:type="dcterms:W3CDTF">2022-09-14T09:00:00Z</dcterms:modified>
</cp:coreProperties>
</file>